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579fe4-c374-4787-84b4-eaeccc5cc1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6fec98-0593-45b9-b4c1-3dbd57a79ff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c0a332-4af8-465c-9cb0-0d3377670b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be499e-d281-403c-b32e-0d29eb93ed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b44bad-693d-468b-a5be-c5ec7ae1dc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24db5a-b92a-493c-9847-659f1f5223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534962-d73f-476b-b95d-283c83c5105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82047ce-da41-4dfa-b506-736b293c62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8447a2-1b23-458a-ae7b-6c9ba30140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f270e3-bdd1-410c-a1d4-49222bf62f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011502-ad91-403f-a151-ae46ac0e830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fda79c2-2131-4341-9e7c-a00f73b383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2a46a5-3b56-4538-9b35-71138d8dc2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5a4327-cf25-4c05-9c75-32d616550af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048c59-a8fb-4e9a-8eaa-c414b400aa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575ebe-f272-41be-ab28-d30604e482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0ef4f1-c0ba-42d0-a8d0-be062c3f1f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e9865f-cb58-48ff-ae4a-07afa240f21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ab946e9-4300-4c3d-8756-1ab5af77bf9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b3d9986-3d59-4d01-a977-336e72612b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0bde38-9305-4523-af31-68371951f40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35c297-03a0-4b79-bf88-f2d248f485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0b5d39-0c2c-4d93-9a26-0f60ac5e6f3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d621d21-ef53-497e-bcd6-342f6deaa1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c61dd8-492d-49b0-809e-b1304ae082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348faea-fb5a-472d-9623-87a488636f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361e356-5a13-4cac-96fd-1970550c81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b9b782-5cb1-4711-a668-4e34902e058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638803d-3cc3-4f4b-95ce-94d81939b7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b44bad-693d-468b-a5be-c5ec7ae1dc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f7d0e9-0b48-455c-9321-e7c1376e91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35b9e1-c5cb-4220-b358-0a6c81909af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44b229c-2f2e-4fb1-aa86-512423e976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ff981a-35cb-4f8c-8e44-cd535289c06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c142c0-eb02-4b31-9e38-3df7eb5560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00a16a2-6351-4dd4-aae9-2c61b14709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2a89f2-b8c7-4b8f-9e97-27ec3653f4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62f30e-436b-440d-be33-1e8e010305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5a1c5f-98bd-4d97-b5d2-ea3b36149d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33ed5a4-a41b-48d4-b5fd-e13f1caa5b3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1e049d-aceb-42ec-aad5-5aa0829d3f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c5d2afd-3d60-4943-8ff5-bb4d0c4b38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f3e523-f653-42d4-9b62-631b253c1a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3c49b3-7531-4a65-a46d-d3e00ce2ebd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a8ad39-a63a-45c4-9637-0ba401b47c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4cc9c3-54cd-465b-a7eb-684bc85e6c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6c058e-6fb2-4437-bacc-56b18c1a927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bed66f-ac2c-4bf6-8e26-a4ae8c03f9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b3ef3d-6a61-4880-a657-d8292c6316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3f14174-fcc2-4828-a0a8-606d1678fd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bf4f29d-eb0b-4ca0-87e3-407e86678c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1c3d6f-08dd-499c-8768-c43137d155b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2bb532-da9a-4b63-8729-0788f0bdf15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fda79c2-2131-4341-9e7c-a00f73b383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543cb0-4065-4fe4-b73a-6bb9557b558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b490f0-6fc1-4c81-8bca-902040d510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a32a97-a466-4e65-8fbd-1d49818c93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777d8e-4692-4af8-8ca2-a72a34a759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551fbb-d991-49be-bd36-5489a8a77f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3d54e1-b6be-4fab-9d10-38393b30d1b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8d14533-8bb5-4d03-aac5-f9fe67e72c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4a19cd-479d-4896-8e8f-2cb05a5769d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c76884a-62f9-4b15-9ab7-39d8079a969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07a53d-37bc-425d-a0f3-5de6fe51f9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00657a-53e0-48f4-b3dc-05bfc230e0d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272237d-10f5-4f8a-9cdf-338d61a41e7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cbbd25-c046-4e02-82dd-4759b24322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5a3842c-6475-4397-ae42-e8c3cd82cf3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a5185a-30fa-4273-9c69-ec39e26b7f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528617-a41e-468a-b583-53e3a87ba7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8d733a-330c-4766-bf0e-69a4b36ca2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5f91c6d-7de7-4683-b8af-a1f648184a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1e1221-e6c0-43b0-8193-800056c952b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528617-a41e-468a-b583-53e3a87ba7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a60be4-f49a-44f3-ba26-524903c03b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ddcaee-c44c-4e3a-b5be-43abb06191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75bedb-3edb-43ac-b8c7-1eff377177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9edd06-f576-42a8-9d5a-887885db0d5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5d76ba-1718-4169-8d4d-33f654bc95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4d0a6a8-7877-48a4-8991-2dc496b20f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fb74bc-f042-47a3-aa39-6ce9b832ac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603a63-b77b-453d-af5e-fc9d6c8615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05aed54-50a7-4339-bf96-c677ecec28b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c0184f-3b79-4cff-8f7c-36e7b433471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ad5009-7604-4ad6-8e67-d4fc0bbfb0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6831b6-7913-4372-ad52-9242905638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e2a5d27-5aa9-4539-9e44-6c2083048e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88f159-ecec-47b2-b6d2-72890a3180a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1a923d5-9cce-4b6c-9413-de2047c07a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992a5f6-cdab-460d-9fc9-8e24d33c4b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4adc7b-e178-4fe5-b644-257fa40e47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a750fd9-702c-4afb-b332-8bf6672df1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97adc7-1355-4476-bf46-7fbb70d8e5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8dd20d-e58e-4559-b231-f3c0288514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c100c4-465e-4a00-9c49-0488906244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cc4698-c242-4722-b29e-5c126a1f3c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a5d9bf2-53b0-4e79-a192-54cf2dc1513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24de47-d91b-4948-b10d-4ef129544d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f3473f3-f5fa-4687-9214-f36ce7d44b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dd2c8a-d9b8-465c-bb01-67d961566b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4d28a1-6b69-429b-8504-a6739b920e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cea4eb6-67e2-4d6d-96d5-ee564184c6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6d1b6f-53a6-48ab-ace9-f2b1b163a9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d0b114-2d5e-41eb-9f31-d964bb3804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26614a-c1f6-46bd-97ae-bc4f7c329da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adc15b-0eed-4879-a9af-9570fd2f0c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be6bb9-2e0b-4bae-a22c-71d233305e1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587f23-d9ee-48c1-9404-7f0d44c328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b44bad-693d-468b-a5be-c5ec7ae1dc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629146e-8d38-466f-b02e-fa204b9bc95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029598-2f11-4e11-8c48-452578999b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fa9448b-b33f-47d3-a250-eecfe657c7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d926173-a408-4bb8-a4e4-2e3ea7a5e5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ac5931-e40c-4f52-a531-8f842b8693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42015a9-b3cb-4513-b8bb-046ea6a872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9cc376-b7b9-4567-a33e-07c6ba1231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e551999-eb97-402c-bb47-e3ff7455a9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785ad65-fae2-4487-a521-ebfa2e0218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fda79c2-2131-4341-9e7c-a00f73b383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4c8ccd-1eb5-4bd3-8e7d-8d3f9efbfd5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b3ef3d-6a61-4880-a657-d8292c6316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cbbd25-c046-4e02-82dd-4759b24322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be96ab-0968-461d-802b-7ea5975d5e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2c127d9-c190-48c1-a34c-2cb7e93311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765700-b9bc-49bc-9bee-453efdc326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8c93488-c921-46ec-ad4e-58d5ab5565c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34df472-034c-444a-b9dd-7149ae565b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1e28a9-27ad-45af-816d-815b5a0d68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b5fce4-ad8c-4e24-9d06-7842a056b5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1bc6c2-a5bc-443c-9d70-3ae9b91301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59ba58-1615-46d0-b61d-50f0a6a00e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391b3d-a11e-46f6-b1d9-2d89a233ca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34df472-034c-444a-b9dd-7149ae565b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5703f3-129e-44fc-88ba-941a9865a3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ecd6f6-1135-45fc-acf4-49e686c047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ce496b-352b-468b-94b1-4e82235d74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7243d6-cdfe-44ad-9ad0-c3829a75df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b5edaf-b82d-45e6-b7ec-ee3cba9707d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5124a6-3c0f-411c-8a90-d942166981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6a8562-3061-4c6b-962f-448b29ec49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2c4102-08ee-4ac0-9b06-b538e8cf89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e41f90-da58-4434-8e3a-66814c88d5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b3ef3d-6a61-4880-a657-d8292c6316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d6415b-bfe6-4583-8616-e1a370f168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e82cd3-ef11-4241-bb62-df4021063d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a48d28-5601-4c99-801f-ad3c5919ec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6635690-fcf5-40a5-9785-5e185cd113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dd49c03-865b-4cb8-bebe-e19dca17066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bbfb1e-01ca-4b1a-a6f5-dae327c80a3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9fb294-8fe2-4953-8729-268a4935e3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999e38-3472-449e-8cf6-d30e9869473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8395029-ba7f-4708-bb1c-a462e7d8243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3cd06a-a6f9-466c-8f5a-32ae730a71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223384-e270-494e-b8d7-f01f3a193f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e82cd3-ef11-4241-bb62-df4021063d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3ada8ad-0d9c-4646-8880-7509f39e8a6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83611f-af35-4288-bcbd-bd1729cbd7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a51cbf7-2b3f-493b-9d77-c470aa9d09a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ab1862-0cd4-40ec-98bd-ff0cf5eafa7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b9f7188-b09c-4ff6-9eff-fd6f8ff36a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a54140-203b-45d9-8301-589393618c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0b5b12c-68d4-48d0-8b20-b5e8373c77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c12b94-57ef-4b5d-a38f-1b98a5182d7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7d1dd2-5b68-4543-9343-8243dcfd8c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460660-6351-4849-af90-97cdf24d29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a91802-575b-4593-8973-440733d0034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a21990-0f5d-48a6-9287-1c752db6fd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d9b3f02-3cbe-445d-b71d-fc258303017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0aa603-53b8-41a0-9ce6-f911a48b48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4dc6c0-a75f-40d4-935c-750f01a3593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d8c8ca-a390-46e7-98ed-27a06d1ce8b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4b9e5f-99f9-4565-87db-6b52461df4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ab7f38-09e5-4ddb-9c92-a9e4d28ea9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caca89-2f12-4843-8ddc-5994b8cdfa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e239ab-6b79-4e81-b36c-27848deb04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e8dc39-ee64-4362-8910-65f71cb18c8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e6a1ee2-fcd5-452d-9b61-d7e846c6af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cbc289-4140-4152-8e84-9677bfda04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338a6bd-821a-41aa-b806-ae1a31da93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927562-d439-41bd-b294-5966f9f2064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e0a28a3-9545-4ef0-b85e-33133c13101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9d4f8f3-d5c7-4b74-a6a4-4cbe859fbcc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35c1051-3b88-49ee-ac1c-01727564bf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895069-8390-45bc-a9db-661b728e48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ebe613e-6edd-40c0-a731-2d1bc44d75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0ef4f1-c0ba-42d0-a8d0-be062c3f1f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2d0dad-bd29-45df-ab44-1933be44ea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4bcc1f-4605-48cc-832c-460da033ed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a95ed3-203a-4239-b7a0-faa248e9d6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bb45b9-9631-4864-94c6-4156025004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ceb06f-869b-4781-af47-cec8451ed6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7a93c2-b6d8-4989-8a3d-4f113e5702d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747bda-fde7-461f-bdec-d08a262c87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bfb30d-488d-4fe1-9d36-d04c1a1668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17a2ab-3ffc-4f0f-a851-5ef4331f31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39a148-f710-4577-9875-1f5ef8e973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e143bb-9085-4120-a50c-1f825c31ae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dd8af0-ee54-4c37-b2d0-460d8ebcd6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a5da02-067a-414d-a1c3-61e1f8a9d8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eeb121-456a-4a4b-a42f-62f4bd5bced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afc3d6-772c-4852-acb6-8143e8c276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454025-9dca-4b8e-8c95-8bede0c978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03a33a-95b4-464a-964a-5f19353c964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6564d3-d54a-4615-af5c-26f5cbf532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bd0d92-5529-4612-a6e8-5bd5910078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2f391c-19ad-43b7-820a-1adea58fba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9b6913-dfed-4658-b3d9-1b9c531510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6ac50c-8df9-400a-849e-0951c9d203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3ee61b-6848-43af-a27c-0e75cda500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e8c5f7-d8ff-442a-935e-f85a27d951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680480-e6b0-4ee7-b654-43b6130a8c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0cf61e6-a1ca-41bc-960b-f5d296a9de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dd8af0-ee54-4c37-b2d0-460d8ebcd6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a5da02-067a-414d-a1c3-61e1f8a9d8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9a2e41-1bc0-4c06-8c49-d2d868b4aa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bc2b3cf-9be3-4ef9-9c34-662678d315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e1bfe2-c54b-405d-80c5-1cbbeb3a56e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6c2f77-645f-41d3-a671-424d6d7dd0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6d983a-b364-4f06-8797-b4345a9263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4cd862-6279-4217-bc66-857677821c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a47966-f4ad-4b3c-bf53-0c6184ef09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4ea81a2-3500-42c6-adff-0aee493173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a32a97-a466-4e65-8fbd-1d49818c93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31d817-279a-4565-b4c9-d92719397e9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b3ef3d-6a61-4880-a657-d8292c6316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1207e3-f7b1-45cb-ad9b-a597056944e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088fb6-7ae1-43ee-9052-e1ebe0ea8e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